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41FD1AB2"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9C253E">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1022F9">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1022F9">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1022F9">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1022F9">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1022F9">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1022F9">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1022F9">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1022F9">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1022F9">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1022F9">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1022F9">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1022F9">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1022F9">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1022F9">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1022F9">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1022F9">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1022F9">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1022F9">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1022F9">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1022F9">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rsidRPr="007D3CBB">
        <w:rPr>
          <w:color w:val="FF0000"/>
        </w:rPr>
        <w:t xml:space="preserve">en elke </w:t>
      </w:r>
      <w:r w:rsidR="71A4F453" w:rsidRPr="007D3CBB">
        <w:rPr>
          <w:color w:val="FF0000"/>
        </w:rPr>
        <w:t xml:space="preserve">week is er een meeting met de </w:t>
      </w:r>
      <w:r w:rsidR="2EC9639B" w:rsidRPr="007D3CBB">
        <w:rPr>
          <w:color w:val="FF0000"/>
        </w:rPr>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Start w:id="16" w:name="_GoBack"/>
      <w:bookmarkEnd w:id="14"/>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preGame)</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29CA0444"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r w:rsidR="009C253E" w:rsidRPr="00686F91">
        <w:rPr>
          <w:rFonts w:asciiTheme="minorHAnsi" w:eastAsiaTheme="minorEastAsia" w:hAnsiTheme="minorHAnsi" w:cstheme="minorHAnsi"/>
          <w:b w:val="0"/>
          <w:bCs w:val="0"/>
          <w:color w:val="auto"/>
          <w:sz w:val="22"/>
          <w:szCs w:val="24"/>
          <w:lang w:eastAsia="nl-NL"/>
        </w:rPr>
        <w:t>Front-end</w:t>
      </w:r>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postGame)</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DB0A" w14:textId="77777777" w:rsidR="001022F9" w:rsidRDefault="001022F9" w:rsidP="004A29A0">
      <w:pPr>
        <w:spacing w:after="0" w:line="240" w:lineRule="auto"/>
      </w:pPr>
      <w:r>
        <w:separator/>
      </w:r>
    </w:p>
  </w:endnote>
  <w:endnote w:type="continuationSeparator" w:id="0">
    <w:p w14:paraId="4E121EA9" w14:textId="77777777" w:rsidR="001022F9" w:rsidRDefault="001022F9" w:rsidP="004A29A0">
      <w:pPr>
        <w:spacing w:after="0" w:line="240" w:lineRule="auto"/>
      </w:pPr>
      <w:r>
        <w:continuationSeparator/>
      </w:r>
    </w:p>
  </w:endnote>
  <w:endnote w:type="continuationNotice" w:id="1">
    <w:p w14:paraId="30947B62" w14:textId="77777777" w:rsidR="001022F9" w:rsidRDefault="00102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B6DF" w14:textId="77777777" w:rsidR="001022F9" w:rsidRDefault="001022F9" w:rsidP="004A29A0">
      <w:pPr>
        <w:spacing w:after="0" w:line="240" w:lineRule="auto"/>
      </w:pPr>
      <w:r>
        <w:separator/>
      </w:r>
    </w:p>
  </w:footnote>
  <w:footnote w:type="continuationSeparator" w:id="0">
    <w:p w14:paraId="63AA8A02" w14:textId="77777777" w:rsidR="001022F9" w:rsidRDefault="001022F9" w:rsidP="004A29A0">
      <w:pPr>
        <w:spacing w:after="0" w:line="240" w:lineRule="auto"/>
      </w:pPr>
      <w:r>
        <w:continuationSeparator/>
      </w:r>
    </w:p>
  </w:footnote>
  <w:footnote w:type="continuationNotice" w:id="1">
    <w:p w14:paraId="03CE17E6" w14:textId="77777777" w:rsidR="001022F9" w:rsidRDefault="00102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3FF8-9777-489F-A95A-FBD74EC3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484</Words>
  <Characters>2466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8</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14</cp:revision>
  <dcterms:created xsi:type="dcterms:W3CDTF">2019-04-16T10:07:00Z</dcterms:created>
  <dcterms:modified xsi:type="dcterms:W3CDTF">2019-04-24T07:52:00Z</dcterms:modified>
</cp:coreProperties>
</file>